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ED239D" w:rsidP="0044253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３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5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ED239D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知事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D239D" w:rsidRPr="001F66ED" w:rsidRDefault="00ED239D" w:rsidP="00ED239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D239D" w:rsidRPr="001F66ED" w:rsidRDefault="00ED239D" w:rsidP="00ED239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ED239D" w:rsidRDefault="00ED239D" w:rsidP="00ED239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D239D" w:rsidRDefault="00ED239D" w:rsidP="00ED239D">
            <w:pPr>
              <w:ind w:leftChars="100" w:left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知事</w:t>
            </w:r>
          </w:p>
          <w:p w:rsidR="00AB6BC1" w:rsidRPr="00026C41" w:rsidRDefault="00ED239D" w:rsidP="00ED239D">
            <w:pPr>
              <w:ind w:leftChars="100" w:left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、課長代理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30C6C" w:rsidRPr="001904E8" w:rsidRDefault="00ED239D" w:rsidP="00026C4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8B4887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8B4887" w:rsidRPr="009A21C4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463E74" w:rsidRPr="00463E74" w:rsidRDefault="00463E74" w:rsidP="00463E7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63E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府大高専について、規模が小さいこともあり、人材の流動性が低いなどの課題があることから、他の高専などと連携を深め、民間経営者の協力なども得ながら、学校経営をもっと活性化させてはどうか。</w:t>
            </w:r>
          </w:p>
          <w:p w:rsidR="00463E74" w:rsidRPr="00463E74" w:rsidRDefault="00463E74" w:rsidP="00463E7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9473F" w:rsidRPr="00026C41" w:rsidRDefault="00463E74" w:rsidP="00463E7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63E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産業経済リサーチ</w:t>
            </w:r>
            <w:r w:rsidRPr="00463E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&amp;</w:t>
            </w:r>
            <w:r w:rsidRPr="00463E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デザ</w:t>
            </w:r>
            <w:bookmarkStart w:id="0" w:name="_GoBack"/>
            <w:bookmarkEnd w:id="0"/>
            <w:r w:rsidRPr="00463E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ンセンターについて、専門の職員が配置されているが、産業面の都市機能を高めていく観点から、他府県にない大阪の強みとして、より効果が活かせるような産業・経済リサーチ機能のあり方を検討してはどうか。</w:t>
            </w:r>
          </w:p>
        </w:tc>
      </w:tr>
      <w:tr w:rsidR="008B488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8B4887" w:rsidRPr="001F66ED" w:rsidRDefault="008B4887" w:rsidP="008B48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Pr="00FB5DD3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8B4887" w:rsidRPr="00B35F0B" w:rsidRDefault="008B4887" w:rsidP="001B5F47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8B4887" w:rsidRPr="000B48D0" w:rsidRDefault="008B4887" w:rsidP="008B4887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8B4887" w:rsidRPr="00FB5DD3" w:rsidTr="004A011F">
        <w:trPr>
          <w:trHeight w:val="762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8B4887" w:rsidRPr="000B48D0" w:rsidRDefault="008B4887" w:rsidP="00E349D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70" w:rsidRDefault="008749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70" w:rsidRDefault="008749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70" w:rsidRDefault="00874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70" w:rsidRDefault="008749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70" w:rsidRDefault="008749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70" w:rsidRDefault="008749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26C41"/>
    <w:rsid w:val="00031D88"/>
    <w:rsid w:val="00044B1C"/>
    <w:rsid w:val="000555F5"/>
    <w:rsid w:val="000666F4"/>
    <w:rsid w:val="00071D0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42534"/>
    <w:rsid w:val="00444265"/>
    <w:rsid w:val="00453355"/>
    <w:rsid w:val="00463E74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4BD2"/>
    <w:rsid w:val="005C71C3"/>
    <w:rsid w:val="005D0BFE"/>
    <w:rsid w:val="005D4862"/>
    <w:rsid w:val="005E0B25"/>
    <w:rsid w:val="005E3A3B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74970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25E26"/>
    <w:rsid w:val="00E30C6C"/>
    <w:rsid w:val="00E349D8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239D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7400-62C6-4170-B577-EF5D1C7F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2T00:59:00Z</dcterms:created>
  <dcterms:modified xsi:type="dcterms:W3CDTF">2020-04-02T00:59:00Z</dcterms:modified>
</cp:coreProperties>
</file>